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9B56" w14:textId="1DFD2EED" w:rsidR="0081043E" w:rsidRDefault="00D42784" w:rsidP="0081043E">
      <w:pPr>
        <w:pStyle w:val="Heading1"/>
      </w:pPr>
      <w:r>
        <w:t>5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14:paraId="5F739AC0" w14:textId="77777777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EDA9" w14:textId="6E848ADB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47C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05E4D13E" w14:textId="77777777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04AD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880F0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B57482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436776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C498F" w14:paraId="7790469B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F3EB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4148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8DD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1ABA" w14:textId="099F2FB2" w:rsidR="00AE561A" w:rsidRPr="00AC498F" w:rsidRDefault="00F344DD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88</w:t>
            </w:r>
          </w:p>
        </w:tc>
      </w:tr>
      <w:tr w:rsidR="00AE561A" w:rsidRPr="00AC498F" w14:paraId="3FEB68F4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9E0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0D70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89F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4B9C" w14:textId="0C1045C6" w:rsidR="00AE561A" w:rsidRPr="00AC498F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4</w:t>
            </w:r>
          </w:p>
        </w:tc>
      </w:tr>
      <w:tr w:rsidR="00AE561A" w:rsidRPr="00AC498F" w14:paraId="5159E51C" w14:textId="77777777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24D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41E4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65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B1A" w14:textId="1D4D950A" w:rsidR="00AE561A" w:rsidRPr="00AC498F" w:rsidRDefault="00F344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47</w:t>
            </w:r>
          </w:p>
        </w:tc>
      </w:tr>
      <w:tr w:rsidR="00AE561A" w:rsidRPr="00AC498F" w14:paraId="1E896636" w14:textId="77777777" w:rsidTr="00440791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33A6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1DE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9F6E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A6D0" w14:textId="44FBB487" w:rsidR="00AE561A" w:rsidRPr="00AC498F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</w:t>
            </w:r>
          </w:p>
        </w:tc>
      </w:tr>
      <w:tr w:rsidR="00AE561A" w:rsidRPr="00AC498F" w14:paraId="50DB4412" w14:textId="77777777" w:rsidTr="00440791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E7A2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E64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F783" w14:textId="77777777" w:rsidR="0033588B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17130069" w14:textId="77777777" w:rsidR="00AE561A" w:rsidRPr="00AC498F" w:rsidRDefault="0033588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68E0" w14:textId="074967BA" w:rsidR="00AE561A" w:rsidRPr="00AC498F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561A" w:rsidRPr="00AC498F" w14:paraId="1A2990E0" w14:textId="77777777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598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6F75" w14:textId="77777777" w:rsidR="00AE561A" w:rsidRPr="00AC498F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B14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89A0" w14:textId="4CE6F034" w:rsidR="00AE561A" w:rsidRPr="00AC498F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081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7A79B5F" w14:textId="77777777" w:rsidR="00AE561A" w:rsidRDefault="00AE561A" w:rsidP="00AC537D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440791" w:rsidRPr="00AC498F" w14:paraId="2F5AB580" w14:textId="77777777" w:rsidTr="00440791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559F" w14:textId="6E16E07C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5A87" w14:textId="77777777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516369F0" w14:textId="77777777" w:rsidTr="00440791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F1BBC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BD97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70FEF9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AF26D99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2C0BB4" w14:paraId="114EBA1C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F07B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5C9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4776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52BC" w14:textId="5985237D" w:rsidR="00AE561A" w:rsidRPr="002C0BB4" w:rsidRDefault="00F344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88</w:t>
            </w:r>
          </w:p>
        </w:tc>
      </w:tr>
      <w:tr w:rsidR="00AE561A" w:rsidRPr="002C0BB4" w14:paraId="798B42A7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8669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337F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88AC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F9F0" w14:textId="6069DEA1" w:rsidR="00AE561A" w:rsidRPr="002C0BB4" w:rsidRDefault="00F344DD" w:rsidP="00C130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4</w:t>
            </w:r>
          </w:p>
        </w:tc>
      </w:tr>
      <w:tr w:rsidR="00AE561A" w:rsidRPr="002C0BB4" w14:paraId="4213E4CA" w14:textId="77777777" w:rsidTr="00440791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F208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165E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D8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B992" w14:textId="00669A21" w:rsidR="00AE561A" w:rsidRPr="002C0BB4" w:rsidRDefault="00F344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47</w:t>
            </w:r>
          </w:p>
        </w:tc>
      </w:tr>
      <w:tr w:rsidR="00AE561A" w:rsidRPr="002C0BB4" w14:paraId="16922E5D" w14:textId="77777777" w:rsidTr="00440791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EF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C9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54FD" w14:textId="77777777" w:rsidR="0033588B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 w:rsid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 w:rsidR="0033588B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7C229C7" w14:textId="77777777" w:rsidR="00AE561A" w:rsidRPr="00AD7A22" w:rsidRDefault="0033588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9626" w14:textId="4264975C" w:rsidR="00AE561A" w:rsidRPr="002C0BB4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</w:t>
            </w:r>
          </w:p>
        </w:tc>
      </w:tr>
      <w:tr w:rsidR="00AE561A" w:rsidRPr="002C0BB4" w14:paraId="2416A572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5153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7E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411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1B827E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0DEC280" w14:textId="77777777" w:rsidR="00AE561A" w:rsidRPr="002C0BB4" w:rsidRDefault="00AE561A" w:rsidP="00AD7A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6139" w14:textId="280F6995" w:rsidR="00AE561A" w:rsidRPr="002C0BB4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33588B" w:rsidRPr="002C0BB4" w14:paraId="72DFEABF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C2CF" w14:textId="77777777" w:rsidR="0033588B" w:rsidRPr="002C0BB4" w:rsidRDefault="0033588B" w:rsidP="00196AE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421D" w14:textId="77777777" w:rsidR="0033588B" w:rsidRPr="002C0BB4" w:rsidRDefault="0033588B" w:rsidP="0019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0DE2" w14:textId="77777777" w:rsidR="0033588B" w:rsidRPr="001B4DA2" w:rsidRDefault="0033588B" w:rsidP="00196A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452F" w14:textId="0CD48FC0" w:rsidR="0033588B" w:rsidRDefault="00F344DD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081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14:paraId="1E1DD5C8" w14:textId="77777777" w:rsidTr="00440791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96F4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CD4C1F8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9220AD4" w14:textId="10448AEF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8A6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21565DB3" w14:textId="77777777" w:rsidTr="00440791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9F2C73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792CF7" w14:textId="77777777"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BEDCDE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62C0205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77B42" w14:paraId="096DCD14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5461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B121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90C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EE4D" w14:textId="05AE97A8" w:rsidR="00AE561A" w:rsidRPr="00053477" w:rsidRDefault="00F344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388</w:t>
            </w:r>
          </w:p>
        </w:tc>
      </w:tr>
      <w:tr w:rsidR="00AE561A" w:rsidRPr="00A77B42" w14:paraId="0B7AEC8D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2838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CFC6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BA31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CCC8" w14:textId="19B0F643" w:rsidR="00AE561A" w:rsidRPr="00053477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24</w:t>
            </w:r>
          </w:p>
        </w:tc>
      </w:tr>
      <w:tr w:rsidR="00E84970" w:rsidRPr="00A77B42" w14:paraId="443F3903" w14:textId="77777777" w:rsidTr="00440791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932D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D06E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F6C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="00053477"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3DCA" w14:textId="6D3ECDC1" w:rsidR="00E84970" w:rsidRPr="00053477" w:rsidRDefault="00F344DD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47</w:t>
            </w:r>
          </w:p>
        </w:tc>
      </w:tr>
      <w:tr w:rsidR="00E84970" w:rsidRPr="00A77B42" w14:paraId="2BA29FC5" w14:textId="77777777" w:rsidTr="00440791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FEA2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5ED3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D938E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6C55" w14:textId="5948FCA8" w:rsidR="00E84970" w:rsidRPr="00053477" w:rsidRDefault="00F344DD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</w:t>
            </w:r>
          </w:p>
        </w:tc>
      </w:tr>
      <w:tr w:rsidR="00E84970" w:rsidRPr="00A77B42" w14:paraId="7746710A" w14:textId="77777777" w:rsidTr="00440791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0676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91B1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0F4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4C01" w14:textId="60119305" w:rsidR="00E84970" w:rsidRPr="00053477" w:rsidRDefault="00F344DD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5</w:t>
            </w:r>
          </w:p>
        </w:tc>
      </w:tr>
      <w:tr w:rsidR="00E84970" w:rsidRPr="00373820" w14:paraId="244AD771" w14:textId="77777777" w:rsidTr="00E35282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930D" w14:textId="77777777" w:rsidR="00E84970" w:rsidRPr="00373820" w:rsidRDefault="00E84970" w:rsidP="00E84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54D5" w14:textId="77777777" w:rsidR="00E84970" w:rsidRPr="00373820" w:rsidRDefault="00E84970" w:rsidP="00E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3391" w14:textId="77777777" w:rsidR="00E84970" w:rsidRPr="000C37EC" w:rsidRDefault="00E84970" w:rsidP="00E8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B0064" w14:textId="46CF257E" w:rsidR="00E84970" w:rsidRPr="00807D5F" w:rsidRDefault="00D424BF" w:rsidP="004407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081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BD5EC69" w14:textId="77777777" w:rsidR="00F10FC3" w:rsidRP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08767BC8" w14:textId="77777777" w:rsidR="00B31695" w:rsidRDefault="00B31695"/>
    <w:p w14:paraId="447755E3" w14:textId="77777777" w:rsidR="00B31695" w:rsidRDefault="00B31695"/>
    <w:p w14:paraId="3126C214" w14:textId="77777777" w:rsidR="00B31695" w:rsidRDefault="00B31695"/>
    <w:p w14:paraId="36F04039" w14:textId="77777777" w:rsidR="00B31695" w:rsidRDefault="00B31695"/>
    <w:p w14:paraId="39DCA512" w14:textId="77777777" w:rsidR="00B31695" w:rsidRDefault="00B31695"/>
    <w:p w14:paraId="60B57FA0" w14:textId="77777777" w:rsidR="00B31695" w:rsidRDefault="00B31695"/>
    <w:p w14:paraId="2DEE0008" w14:textId="77777777" w:rsidR="00B31695" w:rsidRDefault="00B31695"/>
    <w:p w14:paraId="1E8403C2" w14:textId="77777777" w:rsidR="00B31695" w:rsidRDefault="00B31695"/>
    <w:p w14:paraId="4990DC94" w14:textId="4875B521" w:rsidR="00B31695" w:rsidRDefault="00B31695"/>
    <w:p w14:paraId="66B28422" w14:textId="48DB4A0A" w:rsidR="00F10FC3" w:rsidRDefault="00F10FC3"/>
    <w:p w14:paraId="1FB44FEE" w14:textId="77777777" w:rsidR="00F10FC3" w:rsidRDefault="00F10FC3"/>
    <w:p w14:paraId="556AEEF5" w14:textId="38866668" w:rsidR="00B31695" w:rsidRDefault="00D42784" w:rsidP="00B31695">
      <w:pPr>
        <w:pStyle w:val="Heading1"/>
      </w:pPr>
      <w:r>
        <w:lastRenderedPageBreak/>
        <w:t>5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B31695" w:rsidRPr="00AC498F" w14:paraId="4FDAA90F" w14:textId="77777777" w:rsidTr="00BC32D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1B01" w14:textId="5F88284C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9B59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6CBF3716" w14:textId="77777777" w:rsidTr="00BC32D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2947B72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507378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A6A9F21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7679B57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AC498F" w14:paraId="25F2DE82" w14:textId="77777777" w:rsidTr="00BC32D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4910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F79A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B47A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6498" w14:textId="057ED796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1695" w:rsidRPr="00AC498F" w14:paraId="2A380CED" w14:textId="77777777" w:rsidTr="00BC32D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D90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878F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6FDD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A2EF4" w14:textId="6E213F26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1695" w:rsidRPr="00AC498F" w14:paraId="2984244C" w14:textId="77777777" w:rsidTr="00BC32D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A21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E6FD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3115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BCCF" w14:textId="0C8094B6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1695" w:rsidRPr="00AC498F" w14:paraId="332B9FAF" w14:textId="77777777" w:rsidTr="00BC32D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3BF2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7F92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BB08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C0A7" w14:textId="3BD5BFFE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1695" w:rsidRPr="00AC498F" w14:paraId="4F25133E" w14:textId="77777777" w:rsidTr="00BC32D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CE53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0026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7BE9" w14:textId="77777777" w:rsidR="00B31695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CDD65C6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2563" w14:textId="12333DC1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1695" w:rsidRPr="00AC498F" w14:paraId="508C2D85" w14:textId="77777777" w:rsidTr="00BC32D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07EA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8667" w14:textId="77777777" w:rsidR="00B31695" w:rsidRPr="00AC498F" w:rsidRDefault="00B31695" w:rsidP="00BC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1AE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EB32A" w14:textId="52D4DDB8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2CBB2A4C" w14:textId="77777777" w:rsidR="00B31695" w:rsidRDefault="00B31695" w:rsidP="00B31695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B31695" w:rsidRPr="00AC498F" w14:paraId="2E125A1F" w14:textId="77777777" w:rsidTr="00BC32D0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7D6D" w14:textId="0C372B9A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93F1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6EE1E1EA" w14:textId="77777777" w:rsidTr="00BC32D0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1181B60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4DEE99F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6B557FF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FDA64F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2C0BB4" w14:paraId="7EB61C80" w14:textId="77777777" w:rsidTr="00BC32D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B734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46FE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56D6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4468" w14:textId="3B9077BB" w:rsidR="00B31695" w:rsidRPr="002C0BB4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1695" w:rsidRPr="002C0BB4" w14:paraId="288F2F4C" w14:textId="77777777" w:rsidTr="00BC32D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48B9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9C2E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4251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2DA57" w14:textId="304E1109" w:rsidR="00B31695" w:rsidRPr="002C0BB4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1695" w:rsidRPr="002C0BB4" w14:paraId="14DEB245" w14:textId="77777777" w:rsidTr="00BC32D0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3B79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41AA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CCC8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ED12" w14:textId="3DF0406A" w:rsidR="00B31695" w:rsidRPr="002C0BB4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1695" w:rsidRPr="002C0BB4" w14:paraId="0546194A" w14:textId="77777777" w:rsidTr="00BC32D0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B5AB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283A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3215F" w14:textId="77777777" w:rsidR="00B31695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7540D5C" w14:textId="77777777" w:rsidR="00B31695" w:rsidRPr="00AD7A22" w:rsidRDefault="00B31695" w:rsidP="00BC32D0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13FB6" w14:textId="44E3FA8C" w:rsidR="00B31695" w:rsidRPr="002C0BB4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1695" w:rsidRPr="002C0BB4" w14:paraId="01F828F6" w14:textId="77777777" w:rsidTr="00BC32D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DC22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03A9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0EE2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20ADF8D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62EE9D5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6068" w14:textId="790FB71B" w:rsidR="00B31695" w:rsidRPr="002C0BB4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1695" w:rsidRPr="002C0BB4" w14:paraId="581D6FC9" w14:textId="77777777" w:rsidTr="00BC32D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1B2B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0422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7015" w14:textId="77777777" w:rsidR="00B31695" w:rsidRPr="001B4DA2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A679" w14:textId="6AF07660" w:rsidR="00B31695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1695" w:rsidRPr="00AC498F" w14:paraId="531EB1B2" w14:textId="77777777" w:rsidTr="00BC32D0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475C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4FC905B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83AB752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F978A79" w14:textId="098BD174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1AF3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155B2B4D" w14:textId="77777777" w:rsidTr="00BC32D0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93D633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18D48E1" w14:textId="77777777" w:rsidR="00B31695" w:rsidRPr="00AC498F" w:rsidRDefault="00B31695" w:rsidP="00BC32D0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431BE39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35B6C6B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A77B42" w14:paraId="2CB5CB26" w14:textId="77777777" w:rsidTr="00BC32D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823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6546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111C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417A" w14:textId="53EEF368" w:rsidR="00B31695" w:rsidRPr="00053477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B31695" w:rsidRPr="00A77B42" w14:paraId="50C7DAFE" w14:textId="77777777" w:rsidTr="00BC32D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44E0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1791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1FD8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7936" w14:textId="10FCB354" w:rsidR="00B31695" w:rsidRPr="00053477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B31695" w:rsidRPr="00A77B42" w14:paraId="07123EA4" w14:textId="77777777" w:rsidTr="00BC32D0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1BF7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9678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34DE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CFC4" w14:textId="49784920" w:rsidR="00B31695" w:rsidRPr="00053477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B31695" w:rsidRPr="00A77B42" w14:paraId="4929ADE3" w14:textId="77777777" w:rsidTr="00BC32D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C20A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D6C5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D14F1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1F11" w14:textId="269A1F87" w:rsidR="00B31695" w:rsidRPr="00053477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1695" w:rsidRPr="00A77B42" w14:paraId="77BB5AA0" w14:textId="77777777" w:rsidTr="00BC32D0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A7B8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17E9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05DC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95F3" w14:textId="01B83BCA" w:rsidR="00B31695" w:rsidRPr="00053477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B31695" w:rsidRPr="00373820" w14:paraId="1B2AA349" w14:textId="77777777" w:rsidTr="00B31695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93AC" w14:textId="77777777" w:rsidR="00B31695" w:rsidRPr="00373820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2EE2" w14:textId="77777777" w:rsidR="00B31695" w:rsidRPr="00373820" w:rsidRDefault="00B31695" w:rsidP="00BC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888B" w14:textId="77777777" w:rsidR="00B31695" w:rsidRPr="000C37EC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7FA51" w14:textId="13DA5B46" w:rsidR="00B31695" w:rsidRPr="00807D5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4DC6E14A" w14:textId="77777777" w:rsidR="0081043E" w:rsidRDefault="0081043E"/>
    <w:p w14:paraId="61BDAF72" w14:textId="48B08762" w:rsidR="0081043E" w:rsidRP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0841A804" w14:textId="59D74438" w:rsidR="00F10FC3" w:rsidRDefault="00F10FC3"/>
    <w:p w14:paraId="3260FCF9" w14:textId="4DD5B41F" w:rsidR="00F10FC3" w:rsidRDefault="00F10FC3"/>
    <w:p w14:paraId="1A6BF709" w14:textId="3AF0CBB8" w:rsidR="00F10FC3" w:rsidRDefault="00F10FC3"/>
    <w:p w14:paraId="42C41534" w14:textId="776E510A" w:rsidR="00F10FC3" w:rsidRDefault="00F10FC3"/>
    <w:p w14:paraId="5E27F513" w14:textId="3DF1D143" w:rsidR="00F10FC3" w:rsidRDefault="00F10FC3"/>
    <w:p w14:paraId="00F5DEBF" w14:textId="736EEBF9" w:rsidR="00F10FC3" w:rsidRDefault="00F10FC3"/>
    <w:p w14:paraId="015F9E35" w14:textId="4C4501BD" w:rsidR="00F10FC3" w:rsidRDefault="00F10FC3"/>
    <w:p w14:paraId="0E608921" w14:textId="28797149" w:rsidR="00F10FC3" w:rsidRDefault="00F10FC3"/>
    <w:p w14:paraId="55FBBD22" w14:textId="3593A35C" w:rsidR="00F10FC3" w:rsidRDefault="00F10FC3"/>
    <w:p w14:paraId="7BEECA5F" w14:textId="12D6A96F" w:rsidR="00F10FC3" w:rsidRDefault="00F10FC3"/>
    <w:p w14:paraId="502EB1CF" w14:textId="2A682BAA" w:rsidR="00F10FC3" w:rsidRDefault="00F10FC3"/>
    <w:p w14:paraId="07AAC432" w14:textId="0E6F572C" w:rsidR="00F10FC3" w:rsidRDefault="00D42784" w:rsidP="00F10FC3">
      <w:pPr>
        <w:pStyle w:val="Heading1"/>
      </w:pPr>
      <w:r>
        <w:lastRenderedPageBreak/>
        <w:t>5.3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F10FC3" w:rsidRPr="00AC498F" w14:paraId="75445BF5" w14:textId="77777777" w:rsidTr="00B55266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77EC" w14:textId="41955B45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76B2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7A9FF12B" w14:textId="77777777" w:rsidTr="00B55266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A88C947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C9E8B9F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5F4300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69A5AF3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AC498F" w14:paraId="183D56B2" w14:textId="77777777" w:rsidTr="00B5526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F71B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A3A4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CCC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C8FD" w14:textId="19DB3F3C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AC498F" w14:paraId="6D9A4531" w14:textId="77777777" w:rsidTr="00B5526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BAC4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AB59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4D5F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1FC3" w14:textId="0B159A1F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AC498F" w14:paraId="65243027" w14:textId="77777777" w:rsidTr="00B55266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6255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48B1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AB21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025B" w14:textId="56C64903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AC498F" w14:paraId="5A942A6E" w14:textId="77777777" w:rsidTr="00B5526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32D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3B4D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3CBD7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F343" w14:textId="0FEBE94F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AC498F" w14:paraId="4EB3EC37" w14:textId="77777777" w:rsidTr="00B55266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96A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4716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E178" w14:textId="77777777" w:rsidR="00F10FC3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3B22B311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55CA" w14:textId="686240C8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AC498F" w14:paraId="07403DC2" w14:textId="77777777" w:rsidTr="00B5526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DEE8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5DD2" w14:textId="77777777" w:rsidR="00F10FC3" w:rsidRPr="00AC498F" w:rsidRDefault="00F10FC3" w:rsidP="00B55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1E93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ECCB6" w14:textId="1C5C24A1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468DF492" w14:textId="77777777" w:rsidR="00F10FC3" w:rsidRDefault="00F10FC3" w:rsidP="00F10FC3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F10FC3" w:rsidRPr="00AC498F" w14:paraId="74190592" w14:textId="77777777" w:rsidTr="00B55266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6E9D" w14:textId="1A17EF22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5440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45D928E2" w14:textId="77777777" w:rsidTr="00B55266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F7A892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0AF706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5B3A97A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797061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2C0BB4" w14:paraId="492B5C4B" w14:textId="77777777" w:rsidTr="00B5526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324E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A9C2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65FF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E67" w14:textId="233DA127" w:rsidR="00F10FC3" w:rsidRPr="002C0BB4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2C0BB4" w14:paraId="3F0646D4" w14:textId="77777777" w:rsidTr="00B5526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9226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7AAC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DB2C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F3CA" w14:textId="0E5C18AF" w:rsidR="00F10FC3" w:rsidRPr="002C0BB4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2C0BB4" w14:paraId="3A48A5A1" w14:textId="77777777" w:rsidTr="00B55266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0090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9470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7DE8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F272" w14:textId="7E2B97EF" w:rsidR="00F10FC3" w:rsidRPr="002C0BB4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2C0BB4" w14:paraId="63A74F10" w14:textId="77777777" w:rsidTr="00B55266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DD65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1F3D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3662A" w14:textId="77777777" w:rsidR="00F10FC3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0EF32E9B" w14:textId="77777777" w:rsidR="00F10FC3" w:rsidRPr="00AD7A22" w:rsidRDefault="00F10FC3" w:rsidP="00B55266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9F84" w14:textId="6970AC06" w:rsidR="00F10FC3" w:rsidRPr="002C0BB4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2C0BB4" w14:paraId="0F84335D" w14:textId="77777777" w:rsidTr="00F318C3">
        <w:trPr>
          <w:gridAfter w:val="1"/>
          <w:wAfter w:w="113" w:type="dxa"/>
          <w:trHeight w:val="122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F6ED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9AF7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F0C3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5A374C6B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67B8E13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2348" w14:textId="22845A4B" w:rsidR="00F10FC3" w:rsidRPr="002C0BB4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2C0BB4" w14:paraId="6AB93592" w14:textId="77777777" w:rsidTr="00B55266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1EB8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71EE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7F52" w14:textId="77777777" w:rsidR="00F10FC3" w:rsidRPr="001B4DA2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27AF" w14:textId="4A88A93E" w:rsidR="00F10FC3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AC498F" w14:paraId="4421AE5F" w14:textId="77777777" w:rsidTr="00B55266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0970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2FC0101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8BF4BBF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DC9A3B2" w14:textId="736332DA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,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BE2E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6B8F1B3B" w14:textId="77777777" w:rsidTr="00B55266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2B4D2C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73C88F2" w14:textId="77777777" w:rsidR="00F10FC3" w:rsidRPr="00AC498F" w:rsidRDefault="00F10FC3" w:rsidP="00B55266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85E7E56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C217B97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A77B42" w14:paraId="78FD6FD0" w14:textId="77777777" w:rsidTr="00B5526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9C4B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DECE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84E4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E2A4" w14:textId="3FA2C7D6" w:rsidR="00F10FC3" w:rsidRPr="00053477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F10FC3" w:rsidRPr="00A77B42" w14:paraId="28EB39F7" w14:textId="77777777" w:rsidTr="00B5526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8549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0BC5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84F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EB00" w14:textId="62D93348" w:rsidR="00F10FC3" w:rsidRPr="00053477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F10FC3" w:rsidRPr="00A77B42" w14:paraId="73FD63A4" w14:textId="77777777" w:rsidTr="00B55266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7FD6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1D0B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02D8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D5C3" w14:textId="4191497E" w:rsidR="00F10FC3" w:rsidRPr="00053477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F10FC3" w:rsidRPr="00A77B42" w14:paraId="28BBE71D" w14:textId="77777777" w:rsidTr="00B5526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878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51E5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F629B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B8C9" w14:textId="7DBD35AB" w:rsidR="00F10FC3" w:rsidRPr="00053477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A77B42" w14:paraId="50C97FE4" w14:textId="77777777" w:rsidTr="00B55266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132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CF24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3C1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32E6" w14:textId="5EC0EB96" w:rsidR="00F10FC3" w:rsidRPr="00053477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F10FC3" w:rsidRPr="00373820" w14:paraId="1A1F0BE6" w14:textId="77777777" w:rsidTr="00B5526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1B9A" w14:textId="77777777" w:rsidR="00F10FC3" w:rsidRPr="00373820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D19D" w14:textId="77777777" w:rsidR="00F10FC3" w:rsidRPr="00373820" w:rsidRDefault="00F10FC3" w:rsidP="00B5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58BE" w14:textId="77777777" w:rsidR="00F10FC3" w:rsidRPr="000C37EC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A294B" w14:textId="2A1ACD1C" w:rsidR="00F10FC3" w:rsidRPr="00807D5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795FEDF3" w14:textId="70387145" w:rsidR="00F10FC3" w:rsidRDefault="00F10FC3"/>
    <w:p w14:paraId="405E56C8" w14:textId="58D38B5B" w:rsidR="00F10FC3" w:rsidRPr="00E27876" w:rsidRDefault="00E27876" w:rsidP="00E27876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E27876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450080E8" w14:textId="6D7E2E92" w:rsidR="0081043E" w:rsidRDefault="0081043E"/>
    <w:p w14:paraId="1CCD997E" w14:textId="16863365" w:rsidR="00E27876" w:rsidRDefault="00E27876"/>
    <w:p w14:paraId="356E5B25" w14:textId="65AB6FC8" w:rsidR="00E27876" w:rsidRDefault="00E27876"/>
    <w:p w14:paraId="7CEC4796" w14:textId="0F832FF8" w:rsidR="00E27876" w:rsidRDefault="00E27876"/>
    <w:p w14:paraId="36D3F4EB" w14:textId="7C679B35" w:rsidR="00E27876" w:rsidRDefault="00E27876"/>
    <w:p w14:paraId="2DBA372B" w14:textId="5BE32A49" w:rsidR="00E27876" w:rsidRDefault="00E27876"/>
    <w:p w14:paraId="34DA1F2B" w14:textId="2EEA76A2" w:rsidR="00E27876" w:rsidRDefault="00E27876"/>
    <w:p w14:paraId="73D5FFA9" w14:textId="73BDFC4A" w:rsidR="00E27876" w:rsidRDefault="00E27876"/>
    <w:p w14:paraId="5A849380" w14:textId="2B1B6FA4" w:rsidR="00E27876" w:rsidRDefault="00E27876"/>
    <w:p w14:paraId="5696ADC2" w14:textId="6D94DABE" w:rsidR="00E27876" w:rsidRDefault="00E27876"/>
    <w:p w14:paraId="0298A11D" w14:textId="7A4BFB4E" w:rsidR="00E27876" w:rsidRDefault="00E27876"/>
    <w:p w14:paraId="00B79CE1" w14:textId="33895107" w:rsidR="00E27876" w:rsidRDefault="00D42784" w:rsidP="00E27876">
      <w:pPr>
        <w:pStyle w:val="Heading1"/>
      </w:pPr>
      <w:r>
        <w:lastRenderedPageBreak/>
        <w:t>5.4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E27876" w:rsidRPr="00AC498F" w14:paraId="518F8A9C" w14:textId="77777777" w:rsidTr="0015425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22D5" w14:textId="452ED0AE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F69B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45EC7374" w14:textId="77777777" w:rsidTr="0015425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AC57338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3E1D813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A2B3B9A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79A4F9A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AC498F" w14:paraId="17724CB1" w14:textId="77777777" w:rsidTr="0015425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FEF0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EFD7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DCDA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7778E" w14:textId="30087BED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AC498F" w14:paraId="294EAF90" w14:textId="77777777" w:rsidTr="0015425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EE6E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BA6B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6726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F332" w14:textId="50870F55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AC498F" w14:paraId="2BDFA741" w14:textId="77777777" w:rsidTr="0015425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FE74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8B7F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B6F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7210" w14:textId="686420B8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AC498F" w14:paraId="65BC4B9A" w14:textId="77777777" w:rsidTr="0015425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417B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CF7E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0FD60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153B" w14:textId="644821D0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AC498F" w14:paraId="5A372355" w14:textId="77777777" w:rsidTr="0015425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449E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0391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A4EB" w14:textId="77777777" w:rsidR="00E27876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202C402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4522" w14:textId="3E4602C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AC498F" w14:paraId="3850E41A" w14:textId="77777777" w:rsidTr="0015425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68FF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AE70" w14:textId="77777777" w:rsidR="00E27876" w:rsidRPr="00AC498F" w:rsidRDefault="00E27876" w:rsidP="00154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FA8C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F8A14" w14:textId="1EE55A72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124B9430" w14:textId="77777777" w:rsidR="00E27876" w:rsidRDefault="00E27876" w:rsidP="00E27876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E27876" w:rsidRPr="00AC498F" w14:paraId="3576E689" w14:textId="77777777" w:rsidTr="0015425B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A7A3" w14:textId="1ECE50A1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0CE0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329ADD2F" w14:textId="77777777" w:rsidTr="0015425B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D76E4AC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2F583A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587652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0C00C0C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2C0BB4" w14:paraId="3715C054" w14:textId="77777777" w:rsidTr="0015425B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3015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97EE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5A81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E6EC" w14:textId="6BF7EAA1" w:rsidR="00E27876" w:rsidRPr="002C0BB4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2C0BB4" w14:paraId="2A8F86A5" w14:textId="77777777" w:rsidTr="0015425B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3320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3FF2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0147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DCE1" w14:textId="20F120E5" w:rsidR="00E27876" w:rsidRPr="002C0BB4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2C0BB4" w14:paraId="4B5986B3" w14:textId="77777777" w:rsidTr="0015425B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38CA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76D8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3807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62C2D" w14:textId="5D87B526" w:rsidR="00E27876" w:rsidRPr="002C0BB4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2C0BB4" w14:paraId="02526523" w14:textId="77777777" w:rsidTr="0015425B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5E63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E23F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A3C0A" w14:textId="77777777" w:rsidR="00E27876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3FE2B78" w14:textId="77777777" w:rsidR="00E27876" w:rsidRPr="00AD7A22" w:rsidRDefault="00E27876" w:rsidP="0015425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5A48" w14:textId="3A3D6958" w:rsidR="00E27876" w:rsidRPr="002C0BB4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2C0BB4" w14:paraId="76FBA512" w14:textId="77777777" w:rsidTr="0015425B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8F30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E302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818B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BE285B8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0C309D9E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B6B99" w14:textId="60FF1614" w:rsidR="00E27876" w:rsidRPr="002C0BB4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2C0BB4" w14:paraId="44C3A2AC" w14:textId="77777777" w:rsidTr="0015425B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913C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81A4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380F" w14:textId="77777777" w:rsidR="00E27876" w:rsidRPr="001B4DA2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D7C3B" w14:textId="34FEF78D" w:rsidR="00E27876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AC498F" w14:paraId="4A975724" w14:textId="77777777" w:rsidTr="0015425B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8604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FD5FFA5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FBD65FC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FFE56EE" w14:textId="1FF87ABC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AEE5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3D7829C3" w14:textId="77777777" w:rsidTr="0015425B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AF6D2A7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9FC0A96" w14:textId="77777777" w:rsidR="00E27876" w:rsidRPr="00AC498F" w:rsidRDefault="00E27876" w:rsidP="0015425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2F05FE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805B185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A77B42" w14:paraId="441ACA4F" w14:textId="77777777" w:rsidTr="0015425B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EDA3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7136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0D25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06D4" w14:textId="1A892EEE" w:rsidR="00E27876" w:rsidRPr="00053477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E27876" w:rsidRPr="00A77B42" w14:paraId="52E18CEE" w14:textId="77777777" w:rsidTr="0015425B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03A0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038B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ACFC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0FF2" w14:textId="1BDA0F85" w:rsidR="00E27876" w:rsidRPr="00053477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27876" w:rsidRPr="00A77B42" w14:paraId="364B5F74" w14:textId="77777777" w:rsidTr="0015425B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7462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98FC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DD07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3B72" w14:textId="1792177E" w:rsidR="00E27876" w:rsidRPr="00053477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27876" w:rsidRPr="00A77B42" w14:paraId="11EC21B0" w14:textId="77777777" w:rsidTr="0015425B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B338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292A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0DE1D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DEAB" w14:textId="5A9BFCC3" w:rsidR="00E27876" w:rsidRPr="00053477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A77B42" w14:paraId="0CD23699" w14:textId="77777777" w:rsidTr="0015425B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0F11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C682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4011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BA05" w14:textId="2D3CA353" w:rsidR="00E27876" w:rsidRPr="00053477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27876" w:rsidRPr="00373820" w14:paraId="20C651C5" w14:textId="77777777" w:rsidTr="0015425B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4AD2" w14:textId="77777777" w:rsidR="00E27876" w:rsidRPr="00373820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3FD1" w14:textId="77777777" w:rsidR="00E27876" w:rsidRPr="00373820" w:rsidRDefault="00E27876" w:rsidP="00154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1390" w14:textId="77777777" w:rsidR="00E27876" w:rsidRPr="000C37EC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83E98" w14:textId="0A5282DE" w:rsidR="00E27876" w:rsidRPr="00807D5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4FF4E30F" w14:textId="77777777" w:rsidR="00E27876" w:rsidRDefault="00E27876"/>
    <w:p w14:paraId="5140F82D" w14:textId="33B3DD00" w:rsidR="00E27876" w:rsidRPr="00AE3D15" w:rsidRDefault="00AE3D15" w:rsidP="00AE3D15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24BD5489" w14:textId="12C619E1" w:rsidR="00E27876" w:rsidRDefault="00E27876"/>
    <w:p w14:paraId="54DB7593" w14:textId="023A6205" w:rsidR="00AE3D15" w:rsidRDefault="00AE3D15"/>
    <w:p w14:paraId="14CF1696" w14:textId="67A237E2" w:rsidR="00AE3D15" w:rsidRDefault="00AE3D15"/>
    <w:p w14:paraId="5546BD34" w14:textId="15D56782" w:rsidR="00AE3D15" w:rsidRDefault="00AE3D15"/>
    <w:p w14:paraId="36F0A41E" w14:textId="48D4EE16" w:rsidR="00AE3D15" w:rsidRDefault="00AE3D15"/>
    <w:p w14:paraId="2BBE9E01" w14:textId="4AC0684D" w:rsidR="00AE3D15" w:rsidRDefault="00AE3D15"/>
    <w:p w14:paraId="526E26F1" w14:textId="66D8C4A3" w:rsidR="00AE3D15" w:rsidRDefault="00AE3D15"/>
    <w:p w14:paraId="24FCA04C" w14:textId="0A9E397D" w:rsidR="00AE3D15" w:rsidRDefault="00AE3D15"/>
    <w:p w14:paraId="73101486" w14:textId="4AF047A6" w:rsidR="00AE3D15" w:rsidRDefault="00AE3D15"/>
    <w:p w14:paraId="7EF98597" w14:textId="4586ED56" w:rsidR="00AE3D15" w:rsidRDefault="00AE3D15"/>
    <w:p w14:paraId="644BE344" w14:textId="4E5A9E8A" w:rsidR="00AE3D15" w:rsidRDefault="00AE3D15"/>
    <w:p w14:paraId="3EAEF5B3" w14:textId="540AD84A" w:rsidR="00AE3D15" w:rsidRDefault="00D42784" w:rsidP="00AE3D15">
      <w:pPr>
        <w:pStyle w:val="Heading1"/>
      </w:pPr>
      <w:r>
        <w:lastRenderedPageBreak/>
        <w:t>5.5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3D15" w:rsidRPr="00AC498F" w14:paraId="28591B7C" w14:textId="77777777" w:rsidTr="006207ED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99C9" w14:textId="27ACC4EA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91FC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6127551D" w14:textId="77777777" w:rsidTr="006207E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D801A9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6891C0D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05E8AD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BC1968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AC498F" w14:paraId="0A26CD86" w14:textId="77777777" w:rsidTr="006207E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2B6D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D209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6A27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2D90" w14:textId="2A0B0752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0AF92F29" w14:textId="77777777" w:rsidTr="006207E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49DA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DE33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3898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18E7" w14:textId="0424A51E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79C98C5A" w14:textId="77777777" w:rsidTr="006207E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F830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F711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38C5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9F21" w14:textId="0CDF189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380E8F90" w14:textId="77777777" w:rsidTr="006207E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50F5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8F03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B2EEB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DC7D" w14:textId="65BEFE2B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68FD0512" w14:textId="77777777" w:rsidTr="006207E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4D39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493F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9894" w14:textId="77777777" w:rsidR="00AE3D15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742D436C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8863" w14:textId="6B29A2FE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354CF01B" w14:textId="77777777" w:rsidTr="006207E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6BD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EAF3" w14:textId="77777777" w:rsidR="00AE3D15" w:rsidRPr="00AC498F" w:rsidRDefault="00AE3D15" w:rsidP="00620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4FEF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64DA0" w14:textId="375ECF4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63A414BF" w14:textId="77777777" w:rsidR="00AE3D15" w:rsidRDefault="00AE3D15" w:rsidP="00AE3D15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AE3D15" w:rsidRPr="00AC498F" w14:paraId="71899568" w14:textId="77777777" w:rsidTr="006207ED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D488" w14:textId="57A4925A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1761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2385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0A27FC88" w14:textId="77777777" w:rsidTr="006207ED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635ACCB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432C4E3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AB7E378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B9E7CD5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2C0BB4" w14:paraId="6B71AD23" w14:textId="77777777" w:rsidTr="006207ED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9857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1E84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90C9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8E5" w14:textId="5F8F6661" w:rsidR="00AE3D15" w:rsidRPr="002C0BB4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2C0BB4" w14:paraId="46FA6B31" w14:textId="77777777" w:rsidTr="006207ED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12FA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ACA8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667A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1EB2" w14:textId="1B576F5B" w:rsidR="00AE3D15" w:rsidRPr="002C0BB4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2C0BB4" w14:paraId="4A37B9AB" w14:textId="77777777" w:rsidTr="006207ED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14CD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BE1C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1681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4702" w14:textId="0457C0EA" w:rsidR="00AE3D15" w:rsidRPr="002C0BB4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2C0BB4" w14:paraId="3A0E0307" w14:textId="77777777" w:rsidTr="006207ED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B9D3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C0AD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76B56" w14:textId="77777777" w:rsidR="00AE3D15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30EDAED1" w14:textId="77777777" w:rsidR="00AE3D15" w:rsidRPr="00AD7A22" w:rsidRDefault="00AE3D15" w:rsidP="006207ED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42F9" w14:textId="35909618" w:rsidR="00AE3D15" w:rsidRPr="002C0BB4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2C0BB4" w14:paraId="1D1CB1C9" w14:textId="77777777" w:rsidTr="006207ED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02B4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8118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370E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704FCEA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656754E7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0F17" w14:textId="06DADC55" w:rsidR="00AE3D15" w:rsidRPr="002C0BB4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2C0BB4" w14:paraId="506C99C4" w14:textId="77777777" w:rsidTr="006207ED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29FC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08AB3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F36E" w14:textId="77777777" w:rsidR="00AE3D15" w:rsidRPr="001B4DA2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AD4A" w14:textId="1543528B" w:rsidR="00AE3D15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6277EEBD" w14:textId="77777777" w:rsidTr="006207ED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E2A6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A2AE11B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A0AAABE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644FE03" w14:textId="03C40FA6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1761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7B6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34DE10FD" w14:textId="77777777" w:rsidTr="006207ED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E0EBE13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9EAA95" w14:textId="77777777" w:rsidR="00AE3D15" w:rsidRPr="00AC498F" w:rsidRDefault="00AE3D15" w:rsidP="006207E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002DB24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9DB2B8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A77B42" w14:paraId="43359C21" w14:textId="77777777" w:rsidTr="006207ED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9313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1F95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959C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4C87" w14:textId="139916D1" w:rsidR="00AE3D15" w:rsidRPr="00053477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AE3D15" w:rsidRPr="00A77B42" w14:paraId="48EC4926" w14:textId="77777777" w:rsidTr="006207ED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6398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B49B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77D9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9BFF" w14:textId="730D1CA6" w:rsidR="00AE3D15" w:rsidRPr="00053477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AE3D15" w:rsidRPr="00A77B42" w14:paraId="0E300ED6" w14:textId="77777777" w:rsidTr="006207ED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0388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523E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0C90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A357" w14:textId="59110C81" w:rsidR="00AE3D15" w:rsidRPr="00053477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AE3D15" w:rsidRPr="00A77B42" w14:paraId="61832CE4" w14:textId="77777777" w:rsidTr="006207ED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DB84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4480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7AB69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8481" w14:textId="7E19A8F8" w:rsidR="00AE3D15" w:rsidRPr="00053477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77B42" w14:paraId="3412B82B" w14:textId="77777777" w:rsidTr="006207ED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137A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F155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24B1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8839" w14:textId="397438D1" w:rsidR="00AE3D15" w:rsidRPr="00053477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AE3D15" w:rsidRPr="00373820" w14:paraId="077B0C11" w14:textId="77777777" w:rsidTr="006207ED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0BB5" w14:textId="77777777" w:rsidR="00AE3D15" w:rsidRPr="00373820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0089" w14:textId="77777777" w:rsidR="00AE3D15" w:rsidRPr="00373820" w:rsidRDefault="00AE3D15" w:rsidP="0062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632F" w14:textId="77777777" w:rsidR="00AE3D15" w:rsidRPr="000C37EC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4CCA1" w14:textId="3AB4742E" w:rsidR="00AE3D15" w:rsidRPr="00807D5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168A97E8" w14:textId="77777777" w:rsidR="00AE3D15" w:rsidRDefault="00AE3D15" w:rsidP="00AE3D15"/>
    <w:p w14:paraId="137D65FF" w14:textId="1A6CB7B3" w:rsidR="005D5166" w:rsidRDefault="00AE3D15" w:rsidP="0029249B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57D01FA0" w14:textId="0592FCA3" w:rsidR="00E35282" w:rsidRDefault="00E35282" w:rsidP="00E35282">
      <w:pPr>
        <w:spacing w:after="0" w:line="240" w:lineRule="auto"/>
      </w:pPr>
    </w:p>
    <w:p w14:paraId="72F2A259" w14:textId="614B25D1" w:rsidR="00E35282" w:rsidRDefault="00E35282" w:rsidP="00E35282">
      <w:pPr>
        <w:spacing w:after="0" w:line="240" w:lineRule="auto"/>
      </w:pPr>
    </w:p>
    <w:p w14:paraId="1AF6BBF0" w14:textId="0694A714" w:rsidR="00E35282" w:rsidRDefault="00E35282" w:rsidP="00E35282">
      <w:pPr>
        <w:spacing w:after="0" w:line="240" w:lineRule="auto"/>
      </w:pPr>
    </w:p>
    <w:p w14:paraId="0FDA6949" w14:textId="4905BFC7" w:rsidR="00E35282" w:rsidRDefault="00E35282" w:rsidP="00E35282">
      <w:pPr>
        <w:spacing w:after="0" w:line="240" w:lineRule="auto"/>
      </w:pPr>
    </w:p>
    <w:p w14:paraId="7C9B2036" w14:textId="662FBF89" w:rsidR="00E35282" w:rsidRDefault="00E35282" w:rsidP="00E35282">
      <w:pPr>
        <w:spacing w:after="0" w:line="240" w:lineRule="auto"/>
      </w:pPr>
    </w:p>
    <w:p w14:paraId="50D3D7CA" w14:textId="6A0A453C" w:rsidR="00E35282" w:rsidRDefault="00E35282" w:rsidP="00E35282">
      <w:pPr>
        <w:spacing w:after="0" w:line="240" w:lineRule="auto"/>
      </w:pPr>
    </w:p>
    <w:p w14:paraId="270EFB5F" w14:textId="04CE268F" w:rsidR="00E35282" w:rsidRDefault="00E35282" w:rsidP="00E35282">
      <w:pPr>
        <w:spacing w:after="0" w:line="240" w:lineRule="auto"/>
      </w:pPr>
    </w:p>
    <w:p w14:paraId="73A9F484" w14:textId="5A167179" w:rsidR="00E35282" w:rsidRDefault="00E35282" w:rsidP="00E35282">
      <w:pPr>
        <w:spacing w:after="0" w:line="240" w:lineRule="auto"/>
      </w:pPr>
    </w:p>
    <w:p w14:paraId="2A0C232C" w14:textId="2EAE1E43" w:rsidR="00E35282" w:rsidRDefault="00E35282" w:rsidP="00E35282">
      <w:pPr>
        <w:spacing w:after="0" w:line="240" w:lineRule="auto"/>
      </w:pPr>
    </w:p>
    <w:p w14:paraId="68CBAA8F" w14:textId="685B0EF5" w:rsidR="00E35282" w:rsidRDefault="00E35282" w:rsidP="00E35282">
      <w:pPr>
        <w:spacing w:after="0" w:line="240" w:lineRule="auto"/>
      </w:pPr>
    </w:p>
    <w:p w14:paraId="0859B323" w14:textId="7439E8EE" w:rsidR="00E35282" w:rsidRDefault="00E35282" w:rsidP="00E35282">
      <w:pPr>
        <w:spacing w:after="0" w:line="240" w:lineRule="auto"/>
      </w:pPr>
    </w:p>
    <w:p w14:paraId="6CA9DA89" w14:textId="4B319F26" w:rsidR="00E35282" w:rsidRDefault="00E35282" w:rsidP="00E35282">
      <w:pPr>
        <w:spacing w:after="0" w:line="240" w:lineRule="auto"/>
      </w:pPr>
    </w:p>
    <w:p w14:paraId="49B34581" w14:textId="7D7E3163" w:rsidR="00E35282" w:rsidRDefault="00E35282" w:rsidP="00E35282">
      <w:pPr>
        <w:spacing w:after="0" w:line="240" w:lineRule="auto"/>
      </w:pPr>
    </w:p>
    <w:p w14:paraId="6D39A6C3" w14:textId="57BF7429" w:rsidR="00E35282" w:rsidRDefault="00E35282" w:rsidP="00E35282">
      <w:pPr>
        <w:spacing w:after="0" w:line="240" w:lineRule="auto"/>
      </w:pPr>
    </w:p>
    <w:p w14:paraId="66D82355" w14:textId="0CD056F0" w:rsidR="00E35282" w:rsidRDefault="00E35282" w:rsidP="00E35282">
      <w:pPr>
        <w:spacing w:after="0" w:line="240" w:lineRule="auto"/>
      </w:pPr>
    </w:p>
    <w:p w14:paraId="2FA3ED9C" w14:textId="3EDF4AE5" w:rsidR="00E35282" w:rsidRDefault="00E35282" w:rsidP="00E35282">
      <w:pPr>
        <w:spacing w:after="0" w:line="240" w:lineRule="auto"/>
      </w:pPr>
    </w:p>
    <w:p w14:paraId="17490923" w14:textId="67F0444D" w:rsidR="00E35282" w:rsidRDefault="00E35282" w:rsidP="00E35282">
      <w:pPr>
        <w:spacing w:after="0" w:line="240" w:lineRule="auto"/>
      </w:pPr>
    </w:p>
    <w:p w14:paraId="07792DD8" w14:textId="4EE07236" w:rsidR="00E35282" w:rsidRDefault="00E35282" w:rsidP="00E35282">
      <w:pPr>
        <w:spacing w:after="0" w:line="240" w:lineRule="auto"/>
      </w:pPr>
    </w:p>
    <w:p w14:paraId="138A6B0B" w14:textId="40394E47" w:rsidR="00E35282" w:rsidRDefault="00E35282" w:rsidP="00E35282">
      <w:pPr>
        <w:spacing w:after="0" w:line="240" w:lineRule="auto"/>
      </w:pPr>
    </w:p>
    <w:p w14:paraId="717CC5FE" w14:textId="5AC4970F" w:rsidR="00E35282" w:rsidRDefault="00E35282" w:rsidP="00E35282">
      <w:pPr>
        <w:spacing w:after="0" w:line="240" w:lineRule="auto"/>
      </w:pPr>
    </w:p>
    <w:p w14:paraId="5CF65BD0" w14:textId="0688C0F7" w:rsidR="00E35282" w:rsidRDefault="00D42784" w:rsidP="00E35282">
      <w:pPr>
        <w:pStyle w:val="Heading1"/>
      </w:pPr>
      <w:r>
        <w:lastRenderedPageBreak/>
        <w:t>5.6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E35282" w:rsidRPr="00AC498F" w14:paraId="344F5F26" w14:textId="77777777" w:rsidTr="00BF376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142D" w14:textId="367B0643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E57A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35282" w:rsidRPr="00AC498F" w14:paraId="3AA5DEFE" w14:textId="77777777" w:rsidTr="00BF376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40208DF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D1B4B92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2F03D8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5B34D36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35282" w:rsidRPr="00AC498F" w14:paraId="4C8BF2A3" w14:textId="77777777" w:rsidTr="00BF376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8FF7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BA78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48DC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13C3" w14:textId="28ABF87B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530B11B3" w14:textId="77777777" w:rsidTr="00BF376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260A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2AC4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98F0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11337" w14:textId="68684CBD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1B11F1D8" w14:textId="77777777" w:rsidTr="00BF376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EF5E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E634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38CD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8D721" w14:textId="0454E87F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5D45A276" w14:textId="77777777" w:rsidTr="00BF376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B1AE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1B40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6A6B8B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B917" w14:textId="486810F3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32FED500" w14:textId="77777777" w:rsidTr="00BF376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736A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8E97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EB9C" w14:textId="77777777" w:rsidR="00E35282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B436E5B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69C0" w14:textId="5B5F18B0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10B6F52F" w14:textId="77777777" w:rsidTr="00BF376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2A34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F87C" w14:textId="77777777" w:rsidR="00E35282" w:rsidRPr="00AC498F" w:rsidRDefault="00E35282" w:rsidP="00BF3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A6F4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3CCDB" w14:textId="6A42ECAE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55E8B6DB" w14:textId="77777777" w:rsidR="00E35282" w:rsidRDefault="00E35282" w:rsidP="00E35282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E35282" w:rsidRPr="00AC498F" w14:paraId="5801C9D5" w14:textId="77777777" w:rsidTr="00BF3760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E4E5" w14:textId="2CA92C8E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1043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35282" w:rsidRPr="00AC498F" w14:paraId="77F72A8D" w14:textId="77777777" w:rsidTr="00BF3760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A8D502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3008566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60A3B19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18A0BE6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35282" w:rsidRPr="002C0BB4" w14:paraId="0793E2F6" w14:textId="77777777" w:rsidTr="00BF376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65AC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5A78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5F0B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24B4" w14:textId="711F1EB2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056D74F6" w14:textId="77777777" w:rsidTr="00BF376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BB7A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156F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FC32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DED5" w14:textId="51E98E12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1A69116E" w14:textId="77777777" w:rsidTr="00BF3760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C434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D9A0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CE0E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BD89" w14:textId="07FC28AD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2C201F89" w14:textId="77777777" w:rsidTr="00BF3760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6893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B169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8D31A" w14:textId="77777777" w:rsidR="00E35282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10074AA4" w14:textId="77777777" w:rsidR="00E35282" w:rsidRPr="00AD7A22" w:rsidRDefault="00E35282" w:rsidP="00BF3760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1FEB" w14:textId="6FB12A0B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662A1F2B" w14:textId="77777777" w:rsidTr="00BF376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A835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D723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4A68" w14:textId="77777777" w:rsidR="00E35282" w:rsidRPr="002C0BB4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651C58D0" w14:textId="77777777" w:rsidR="00E35282" w:rsidRPr="002C0BB4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0B880606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BBB37" w14:textId="7AA6E6D9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0A6241CC" w14:textId="77777777" w:rsidTr="00BF376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ADED" w14:textId="77777777" w:rsidR="00E35282" w:rsidRPr="002C0BB4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6039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3FC0" w14:textId="77777777" w:rsidR="00E35282" w:rsidRPr="001B4DA2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988CF" w14:textId="6FF30099" w:rsidR="00E35282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44FB9D5B" w14:textId="77777777" w:rsidTr="00BF3760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E55B" w14:textId="77777777" w:rsidR="00E35282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6A5C162" w14:textId="77777777" w:rsidR="00E35282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FF880AD" w14:textId="77777777" w:rsidR="00E35282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B6D4FE8" w14:textId="19CC42C9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2FDB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35282" w:rsidRPr="00AC498F" w14:paraId="316BBF91" w14:textId="77777777" w:rsidTr="00BF3760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3D079C3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FDBEF2D" w14:textId="77777777" w:rsidR="00E35282" w:rsidRPr="00AC498F" w:rsidRDefault="00E35282" w:rsidP="00BF3760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3737A2C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022C851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35282" w:rsidRPr="00A77B42" w14:paraId="07D280FE" w14:textId="77777777" w:rsidTr="00BF376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E5FC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B2E2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8D19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E1CF" w14:textId="4C2ADAA8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E35282" w:rsidRPr="00A77B42" w14:paraId="46856930" w14:textId="77777777" w:rsidTr="00BF376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4BFE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2033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FE98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E04A7" w14:textId="23133D5E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35282" w:rsidRPr="00A77B42" w14:paraId="1176CB89" w14:textId="77777777" w:rsidTr="00BF3760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2D35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0AC5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EA1B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CCAC" w14:textId="34260CED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35282" w:rsidRPr="00A77B42" w14:paraId="4457FE97" w14:textId="77777777" w:rsidTr="00BF376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13B9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6896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92E2B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DBC5" w14:textId="32CAA868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77B42" w14:paraId="21FE2A61" w14:textId="77777777" w:rsidTr="00BF3760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C197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BCC8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3977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9141" w14:textId="23AB5C20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35282" w:rsidRPr="00373820" w14:paraId="1FDB90F5" w14:textId="77777777" w:rsidTr="00BF376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94D2" w14:textId="77777777" w:rsidR="00E35282" w:rsidRPr="00373820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FE01" w14:textId="77777777" w:rsidR="00E35282" w:rsidRPr="00373820" w:rsidRDefault="00E35282" w:rsidP="00BF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2B4F" w14:textId="77777777" w:rsidR="00E35282" w:rsidRPr="000C37EC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5018FD" w14:textId="7FF9EFE4" w:rsidR="00E35282" w:rsidRPr="00807D5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2042A16E" w14:textId="0DF76053" w:rsidR="00EF0F0D" w:rsidRDefault="00D42784" w:rsidP="00EF0F0D">
      <w:pPr>
        <w:pStyle w:val="Heading1"/>
      </w:pPr>
      <w:r>
        <w:t>5.7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EF0F0D" w:rsidRPr="00AC498F" w14:paraId="21ED2C63" w14:textId="77777777" w:rsidTr="007C4488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BFEB" w14:textId="6933D668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74BB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F0F0D" w:rsidRPr="00AC498F" w14:paraId="7A445A1E" w14:textId="77777777" w:rsidTr="007C448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CC8E95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86C1F3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8CB3641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6ED578C" w14:textId="77777777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F0F0D" w:rsidRPr="00AC498F" w14:paraId="42F62D25" w14:textId="77777777" w:rsidTr="007C448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1CF2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470F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C770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0E58" w14:textId="04B53D6F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C498F" w14:paraId="2600C85C" w14:textId="77777777" w:rsidTr="007C448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C2EC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D9D0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C0A1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29F94" w14:textId="38028326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C498F" w14:paraId="353F834F" w14:textId="77777777" w:rsidTr="007C4488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31DD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A6DB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E28C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D72B" w14:textId="536E08A5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C498F" w14:paraId="344B173A" w14:textId="77777777" w:rsidTr="007C448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3CBF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5D6E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D09F8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5419" w14:textId="3F4E727D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C498F" w14:paraId="5B1E6F6C" w14:textId="77777777" w:rsidTr="007C4488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E53C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0E7B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5CCC" w14:textId="77777777" w:rsidR="00EF0F0D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4609EF53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F2EAE" w14:textId="3F8B095D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C498F" w14:paraId="7D126180" w14:textId="77777777" w:rsidTr="007C448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7480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2C6B" w14:textId="77777777" w:rsidR="00EF0F0D" w:rsidRPr="00AC498F" w:rsidRDefault="00EF0F0D" w:rsidP="007C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B726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E0213" w14:textId="53F31A76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45335A18" w14:textId="77777777" w:rsidR="00EF0F0D" w:rsidRDefault="00EF0F0D" w:rsidP="00EF0F0D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EF0F0D" w:rsidRPr="00AC498F" w14:paraId="0AA15678" w14:textId="77777777" w:rsidTr="007C4488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2874" w14:textId="4A4C8339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CCE5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F0F0D" w:rsidRPr="00AC498F" w14:paraId="368E6E23" w14:textId="77777777" w:rsidTr="007C4488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7EF4EF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3876FA2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DD26887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C00D23E" w14:textId="77777777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F0F0D" w:rsidRPr="002C0BB4" w14:paraId="3F47A462" w14:textId="77777777" w:rsidTr="007C4488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17D9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9F39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1ACE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14D85" w14:textId="745304C2" w:rsidR="00EF0F0D" w:rsidRPr="002C0BB4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2C0BB4" w14:paraId="7C6ECAF6" w14:textId="77777777" w:rsidTr="007C4488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1EDD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E743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F385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D0AA9" w14:textId="2FEA8BA0" w:rsidR="00EF0F0D" w:rsidRPr="002C0BB4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2C0BB4" w14:paraId="6B714A16" w14:textId="77777777" w:rsidTr="007C4488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29D7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FB4B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2C16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3188A" w14:textId="53FB4A6C" w:rsidR="00EF0F0D" w:rsidRPr="002C0BB4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2C0BB4" w14:paraId="481813FC" w14:textId="77777777" w:rsidTr="007C4488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13AB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73B2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A2EC9" w14:textId="77777777" w:rsidR="00EF0F0D" w:rsidRDefault="00EF0F0D" w:rsidP="007C448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941948F" w14:textId="77777777" w:rsidR="00EF0F0D" w:rsidRPr="00AD7A22" w:rsidRDefault="00EF0F0D" w:rsidP="007C4488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0CFC" w14:textId="6A62EE25" w:rsidR="00EF0F0D" w:rsidRPr="002C0BB4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2C0BB4" w14:paraId="4D1CDB19" w14:textId="77777777" w:rsidTr="007C4488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8EB9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49CB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AA84" w14:textId="77777777" w:rsidR="00EF0F0D" w:rsidRPr="002C0BB4" w:rsidRDefault="00EF0F0D" w:rsidP="007C448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78286583" w14:textId="77777777" w:rsidR="00EF0F0D" w:rsidRPr="002C0BB4" w:rsidRDefault="00EF0F0D" w:rsidP="007C448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40CB5172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049D2" w14:textId="7056E445" w:rsidR="00EF0F0D" w:rsidRPr="002C0BB4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2C0BB4" w14:paraId="05A5349A" w14:textId="77777777" w:rsidTr="007C4488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E37CE" w14:textId="77777777" w:rsidR="00EF0F0D" w:rsidRPr="002C0BB4" w:rsidRDefault="00EF0F0D" w:rsidP="007C448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BEFE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D1FD" w14:textId="77777777" w:rsidR="00EF0F0D" w:rsidRPr="001B4DA2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CE33" w14:textId="50801B4F" w:rsidR="00EF0F0D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C498F" w14:paraId="6FFC63EF" w14:textId="77777777" w:rsidTr="007C4488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A2A8" w14:textId="77777777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76FCF09" w14:textId="77777777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7667B77" w14:textId="0C5E8281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0C142CA" w14:textId="312C1481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31B5988" w14:textId="4B466084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5F184F1" w14:textId="7D85EBFC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5BB2BF8" w14:textId="489281AA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78535EB" w14:textId="0C724613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6F7083E" w14:textId="1E03F4FD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8DA45CF" w14:textId="08B4DD03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D8F6228" w14:textId="20B55680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7C4284A" w14:textId="6B4A9D22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87B2407" w14:textId="1721F1FE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C4D61C3" w14:textId="0FAC2A11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AD698CE" w14:textId="75B0ED60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F8F7436" w14:textId="5D6A0AAA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8280DCC" w14:textId="43A6367B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A84F1B0" w14:textId="3938C115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1541BCB" w14:textId="22BB1A6E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EF1C613" w14:textId="1C48B81F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CCC426C" w14:textId="331CF5D0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90EF876" w14:textId="77777777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19B4CFC" w14:textId="0B531C15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47B2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F0F0D" w:rsidRPr="00AC498F" w14:paraId="0EC0706B" w14:textId="77777777" w:rsidTr="007C4488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092B3B9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058943" w14:textId="77777777" w:rsidR="00EF0F0D" w:rsidRPr="00AC498F" w:rsidRDefault="00EF0F0D" w:rsidP="007C4488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A6FAD01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94CB4C9" w14:textId="77777777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F0F0D" w:rsidRPr="00A77B42" w14:paraId="13709322" w14:textId="77777777" w:rsidTr="007C4488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73D8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D712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B0D2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835B0" w14:textId="0E69148B" w:rsidR="00EF0F0D" w:rsidRPr="00053477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EF0F0D" w:rsidRPr="00A77B42" w14:paraId="5ABCB3D4" w14:textId="77777777" w:rsidTr="007C4488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2BEF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4C96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EB63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00717" w14:textId="7045D3D6" w:rsidR="00EF0F0D" w:rsidRPr="00053477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F0F0D" w:rsidRPr="00A77B42" w14:paraId="05A88A75" w14:textId="77777777" w:rsidTr="007C4488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A7E1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30BD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9FDF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065B" w14:textId="41DCB38D" w:rsidR="00EF0F0D" w:rsidRPr="00053477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F0F0D" w:rsidRPr="00A77B42" w14:paraId="115FE973" w14:textId="77777777" w:rsidTr="007C4488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633A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6ECD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A9A4B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17B2" w14:textId="4AE0F6F9" w:rsidR="00EF0F0D" w:rsidRPr="00053477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77B42" w14:paraId="5DC02983" w14:textId="77777777" w:rsidTr="007C4488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95D4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B092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A09D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F7D21" w14:textId="336F84A0" w:rsidR="00EF0F0D" w:rsidRPr="00053477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F0F0D" w:rsidRPr="00373820" w14:paraId="56DF1666" w14:textId="77777777" w:rsidTr="007C4488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6E38" w14:textId="77777777" w:rsidR="00EF0F0D" w:rsidRPr="00373820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15D6" w14:textId="77777777" w:rsidR="00EF0F0D" w:rsidRPr="00373820" w:rsidRDefault="00EF0F0D" w:rsidP="007C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951F" w14:textId="77777777" w:rsidR="00EF0F0D" w:rsidRPr="000C37EC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21B30E" w14:textId="583FC39E" w:rsidR="00EF0F0D" w:rsidRPr="00807D5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260EC906" w14:textId="77777777" w:rsidR="00EF0F0D" w:rsidRDefault="00EF0F0D" w:rsidP="00E35282"/>
    <w:p w14:paraId="5F9C85AE" w14:textId="77777777" w:rsidR="00E35282" w:rsidRDefault="00E35282" w:rsidP="00E35282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42E408F8" w14:textId="4138E8DC" w:rsidR="00E35282" w:rsidRDefault="00E35282" w:rsidP="00E35282">
      <w:pPr>
        <w:spacing w:after="0" w:line="240" w:lineRule="auto"/>
      </w:pPr>
    </w:p>
    <w:p w14:paraId="3F4A26CC" w14:textId="77777777" w:rsidR="00E35282" w:rsidRDefault="00E35282" w:rsidP="00E35282">
      <w:pPr>
        <w:spacing w:after="0" w:line="240" w:lineRule="auto"/>
      </w:pPr>
    </w:p>
    <w:p w14:paraId="4CBE987D" w14:textId="77777777" w:rsidR="005D5166" w:rsidRPr="00D6702F" w:rsidRDefault="005D5166" w:rsidP="00D6702F"/>
    <w:sectPr w:rsidR="005D5166" w:rsidRPr="00D67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BF78F8"/>
    <w:multiLevelType w:val="multilevel"/>
    <w:tmpl w:val="49EA17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64568956">
    <w:abstractNumId w:val="0"/>
  </w:num>
  <w:num w:numId="2" w16cid:durableId="1215234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1A"/>
    <w:rsid w:val="00053477"/>
    <w:rsid w:val="00082114"/>
    <w:rsid w:val="000C37EC"/>
    <w:rsid w:val="00135677"/>
    <w:rsid w:val="001745DF"/>
    <w:rsid w:val="00194761"/>
    <w:rsid w:val="001B4DA2"/>
    <w:rsid w:val="001B5948"/>
    <w:rsid w:val="001D745E"/>
    <w:rsid w:val="00230345"/>
    <w:rsid w:val="00286E26"/>
    <w:rsid w:val="0029249B"/>
    <w:rsid w:val="002A0169"/>
    <w:rsid w:val="002C065B"/>
    <w:rsid w:val="002C0BB4"/>
    <w:rsid w:val="002F3735"/>
    <w:rsid w:val="002F630C"/>
    <w:rsid w:val="003043D4"/>
    <w:rsid w:val="0033588B"/>
    <w:rsid w:val="00373820"/>
    <w:rsid w:val="00413D34"/>
    <w:rsid w:val="004247F2"/>
    <w:rsid w:val="00440791"/>
    <w:rsid w:val="00450B3B"/>
    <w:rsid w:val="0051349B"/>
    <w:rsid w:val="00517723"/>
    <w:rsid w:val="005D5166"/>
    <w:rsid w:val="005F4C71"/>
    <w:rsid w:val="00630678"/>
    <w:rsid w:val="00633050"/>
    <w:rsid w:val="006A41F0"/>
    <w:rsid w:val="006C7A2B"/>
    <w:rsid w:val="007B357F"/>
    <w:rsid w:val="007D391D"/>
    <w:rsid w:val="00807D5F"/>
    <w:rsid w:val="0081043E"/>
    <w:rsid w:val="00821B1B"/>
    <w:rsid w:val="008A7D7E"/>
    <w:rsid w:val="008F6C42"/>
    <w:rsid w:val="00945934"/>
    <w:rsid w:val="009836C8"/>
    <w:rsid w:val="009B463D"/>
    <w:rsid w:val="009D24B7"/>
    <w:rsid w:val="00A54E67"/>
    <w:rsid w:val="00A77B42"/>
    <w:rsid w:val="00AC537D"/>
    <w:rsid w:val="00AD7A22"/>
    <w:rsid w:val="00AE3D15"/>
    <w:rsid w:val="00AE561A"/>
    <w:rsid w:val="00B31695"/>
    <w:rsid w:val="00B54FF9"/>
    <w:rsid w:val="00BD5CC4"/>
    <w:rsid w:val="00BF13F9"/>
    <w:rsid w:val="00BF6BC9"/>
    <w:rsid w:val="00C130B7"/>
    <w:rsid w:val="00C173BC"/>
    <w:rsid w:val="00C364A0"/>
    <w:rsid w:val="00C51C80"/>
    <w:rsid w:val="00C56FE6"/>
    <w:rsid w:val="00C646BC"/>
    <w:rsid w:val="00CC4587"/>
    <w:rsid w:val="00CC4EC4"/>
    <w:rsid w:val="00D424BF"/>
    <w:rsid w:val="00D42784"/>
    <w:rsid w:val="00D6702F"/>
    <w:rsid w:val="00DC643E"/>
    <w:rsid w:val="00DD30A3"/>
    <w:rsid w:val="00E0044E"/>
    <w:rsid w:val="00E1761B"/>
    <w:rsid w:val="00E27876"/>
    <w:rsid w:val="00E35282"/>
    <w:rsid w:val="00E84970"/>
    <w:rsid w:val="00EE7776"/>
    <w:rsid w:val="00EF0F0D"/>
    <w:rsid w:val="00F10FC3"/>
    <w:rsid w:val="00F318C3"/>
    <w:rsid w:val="00F344DD"/>
    <w:rsid w:val="00FA019A"/>
    <w:rsid w:val="00FA7B31"/>
    <w:rsid w:val="00FE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4579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F10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FC3"/>
    <w:rPr>
      <w:sz w:val="20"/>
      <w:szCs w:val="20"/>
      <w:lang w:val="en-US"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FC3"/>
    <w:rPr>
      <w:b/>
      <w:bCs/>
      <w:sz w:val="20"/>
      <w:szCs w:val="20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7F9D-852D-4B14-BB29-0948D404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5</cp:revision>
  <dcterms:created xsi:type="dcterms:W3CDTF">2023-04-10T16:56:00Z</dcterms:created>
  <dcterms:modified xsi:type="dcterms:W3CDTF">2023-04-10T17:15:00Z</dcterms:modified>
</cp:coreProperties>
</file>